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EB" w:rsidRDefault="009437EB" w:rsidP="00E93EF3">
      <w:pPr>
        <w:pStyle w:val="NoSpacing"/>
        <w:jc w:val="center"/>
      </w:pPr>
      <w:bookmarkStart w:id="0" w:name="_GoBack"/>
      <w:bookmarkEnd w:id="0"/>
      <w:r>
        <w:t>FSS Diversity Committee Meeting Minutes</w:t>
      </w:r>
    </w:p>
    <w:p w:rsidR="009437EB" w:rsidRDefault="00E93EF3" w:rsidP="00E93EF3">
      <w:pPr>
        <w:pStyle w:val="NoSpacing"/>
        <w:jc w:val="center"/>
      </w:pPr>
      <w:r>
        <w:t>January 8, 2013</w:t>
      </w:r>
    </w:p>
    <w:p w:rsidR="00BE62E0" w:rsidRDefault="00BE62E0" w:rsidP="00E93EF3">
      <w:pPr>
        <w:pStyle w:val="NoSpacing"/>
        <w:jc w:val="center"/>
      </w:pPr>
    </w:p>
    <w:p w:rsidR="009437EB" w:rsidRDefault="009437EB" w:rsidP="00E93EF3">
      <w:pPr>
        <w:pStyle w:val="NoSpacing"/>
      </w:pPr>
    </w:p>
    <w:p w:rsidR="009437EB" w:rsidRDefault="009437EB" w:rsidP="00E93EF3">
      <w:pPr>
        <w:pStyle w:val="NoSpacing"/>
      </w:pPr>
      <w:r>
        <w:rPr>
          <w:b/>
        </w:rPr>
        <w:t>Present</w:t>
      </w:r>
      <w:r w:rsidR="007A594C">
        <w:t>:</w:t>
      </w:r>
      <w:r w:rsidR="007A594C">
        <w:tab/>
      </w:r>
      <w:r w:rsidR="00E93EF3">
        <w:tab/>
      </w:r>
      <w:r w:rsidR="007A594C">
        <w:t xml:space="preserve">Russell Clark, Patricia Prado, </w:t>
      </w:r>
      <w:r>
        <w:t>Selma Selvera, Yolanda S</w:t>
      </w:r>
      <w:r w:rsidR="00CB47CC">
        <w:t xml:space="preserve">trey, </w:t>
      </w:r>
      <w:r w:rsidR="00F42207">
        <w:t xml:space="preserve">Joel Trevino,  </w:t>
      </w:r>
      <w:r w:rsidR="00E93EF3">
        <w:tab/>
      </w:r>
      <w:r w:rsidR="00E93EF3">
        <w:tab/>
      </w:r>
      <w:r w:rsidR="00E93EF3">
        <w:tab/>
      </w:r>
      <w:r w:rsidR="00BE62E0">
        <w:t xml:space="preserve">Joe </w:t>
      </w:r>
      <w:r w:rsidR="00F42207">
        <w:t>Piazza</w:t>
      </w:r>
      <w:r w:rsidR="00E93EF3">
        <w:t>, Charlie Salas</w:t>
      </w:r>
    </w:p>
    <w:p w:rsidR="00E93EF3" w:rsidRDefault="00E93EF3" w:rsidP="00E93EF3">
      <w:pPr>
        <w:pStyle w:val="NoSpacing"/>
        <w:rPr>
          <w:b/>
        </w:rPr>
      </w:pPr>
    </w:p>
    <w:p w:rsidR="009437EB" w:rsidRDefault="009437EB" w:rsidP="00E93EF3">
      <w:pPr>
        <w:pStyle w:val="NoSpacing"/>
      </w:pPr>
      <w:r>
        <w:rPr>
          <w:b/>
        </w:rPr>
        <w:t>Absent</w:t>
      </w:r>
      <w:r w:rsidR="00C7277B">
        <w:t>:</w:t>
      </w:r>
      <w:r w:rsidR="00C7277B">
        <w:tab/>
      </w:r>
      <w:r w:rsidR="00E93EF3">
        <w:tab/>
      </w:r>
      <w:r w:rsidR="00F42207">
        <w:t>Colleen Cook, Mark Jesse,</w:t>
      </w:r>
      <w:r w:rsidR="00E93EF3">
        <w:t xml:space="preserve"> Brian Solis, </w:t>
      </w:r>
      <w:r w:rsidR="00F42207">
        <w:t>Floyd Torres, Fermin Torrez</w:t>
      </w:r>
    </w:p>
    <w:p w:rsidR="00E93EF3" w:rsidRDefault="00E93EF3" w:rsidP="00E93EF3">
      <w:pPr>
        <w:pStyle w:val="NoSpacing"/>
        <w:rPr>
          <w:b/>
        </w:rPr>
      </w:pPr>
    </w:p>
    <w:p w:rsidR="009437EB" w:rsidRDefault="009437EB" w:rsidP="00E93EF3">
      <w:pPr>
        <w:pStyle w:val="NoSpacing"/>
      </w:pPr>
      <w:r>
        <w:rPr>
          <w:b/>
        </w:rPr>
        <w:t>Call to Order</w:t>
      </w:r>
      <w:r>
        <w:t>:</w:t>
      </w:r>
      <w:r w:rsidR="00E93EF3">
        <w:tab/>
      </w:r>
      <w:r>
        <w:t>Meet</w:t>
      </w:r>
      <w:r w:rsidR="00F42207">
        <w:t>ing was called to order at</w:t>
      </w:r>
      <w:r w:rsidR="00E93EF3">
        <w:t xml:space="preserve"> </w:t>
      </w:r>
      <w:r w:rsidR="00BB4B16">
        <w:t>10:13</w:t>
      </w:r>
      <w:r>
        <w:t xml:space="preserve"> a.m.</w:t>
      </w:r>
    </w:p>
    <w:p w:rsidR="00E93EF3" w:rsidRDefault="00E93EF3" w:rsidP="00E93EF3">
      <w:pPr>
        <w:pStyle w:val="NoSpacing"/>
        <w:rPr>
          <w:b/>
        </w:rPr>
      </w:pPr>
    </w:p>
    <w:p w:rsidR="009437EB" w:rsidRDefault="009437EB" w:rsidP="00E93EF3">
      <w:pPr>
        <w:pStyle w:val="NoSpacing"/>
      </w:pPr>
      <w:r>
        <w:rPr>
          <w:b/>
        </w:rPr>
        <w:t>Minutes</w:t>
      </w:r>
      <w:r w:rsidR="00E93EF3">
        <w:t>:</w:t>
      </w:r>
      <w:r w:rsidR="00E93EF3">
        <w:tab/>
      </w:r>
      <w:r w:rsidR="00E93EF3">
        <w:tab/>
        <w:t>Charlie Salas</w:t>
      </w:r>
    </w:p>
    <w:p w:rsidR="00E93EF3" w:rsidRDefault="00E93EF3" w:rsidP="00E93EF3">
      <w:pPr>
        <w:pStyle w:val="NoSpacing"/>
        <w:rPr>
          <w:b/>
        </w:rPr>
      </w:pPr>
    </w:p>
    <w:p w:rsidR="009437EB" w:rsidRDefault="009437EB" w:rsidP="00E93EF3">
      <w:pPr>
        <w:pStyle w:val="NoSpacing"/>
      </w:pPr>
      <w:r>
        <w:rPr>
          <w:b/>
        </w:rPr>
        <w:t>Time Keeper</w:t>
      </w:r>
      <w:r w:rsidR="00E93EF3">
        <w:t xml:space="preserve">:  </w:t>
      </w:r>
      <w:r w:rsidR="00E93EF3">
        <w:tab/>
        <w:t>Pat Prado</w:t>
      </w:r>
    </w:p>
    <w:p w:rsidR="00E93EF3" w:rsidRDefault="00E93EF3" w:rsidP="00E93EF3">
      <w:pPr>
        <w:pStyle w:val="NoSpacing"/>
        <w:rPr>
          <w:b/>
        </w:rPr>
      </w:pPr>
    </w:p>
    <w:p w:rsidR="009437EB" w:rsidRDefault="009437EB" w:rsidP="00E93EF3">
      <w:pPr>
        <w:pStyle w:val="NoSpacing"/>
      </w:pPr>
      <w:r>
        <w:rPr>
          <w:b/>
        </w:rPr>
        <w:t>Agenda</w:t>
      </w:r>
      <w:r>
        <w:t xml:space="preserve">: </w:t>
      </w:r>
      <w:r>
        <w:tab/>
      </w:r>
      <w:r w:rsidR="00E93EF3">
        <w:tab/>
      </w:r>
      <w:r>
        <w:t>Approved</w:t>
      </w:r>
    </w:p>
    <w:p w:rsidR="00E93EF3" w:rsidRDefault="00E93EF3" w:rsidP="00E93EF3">
      <w:pPr>
        <w:pStyle w:val="NoSpacing"/>
        <w:rPr>
          <w:b/>
        </w:rPr>
      </w:pPr>
    </w:p>
    <w:p w:rsidR="009437EB" w:rsidRDefault="009437EB" w:rsidP="00E93EF3">
      <w:pPr>
        <w:pStyle w:val="NoSpacing"/>
      </w:pPr>
      <w:r>
        <w:rPr>
          <w:b/>
        </w:rPr>
        <w:t xml:space="preserve">Approval of </w:t>
      </w:r>
      <w:proofErr w:type="spellStart"/>
      <w:r>
        <w:rPr>
          <w:b/>
        </w:rPr>
        <w:t>Minutes</w:t>
      </w:r>
      <w:proofErr w:type="gramStart"/>
      <w:r w:rsidR="00E93EF3">
        <w:t>:December</w:t>
      </w:r>
      <w:proofErr w:type="spellEnd"/>
      <w:proofErr w:type="gramEnd"/>
      <w:r w:rsidR="00E93EF3">
        <w:t xml:space="preserve"> 4</w:t>
      </w:r>
      <w:r>
        <w:t>, 2012</w:t>
      </w:r>
    </w:p>
    <w:p w:rsidR="00E93EF3" w:rsidRDefault="00E93EF3" w:rsidP="00E93EF3">
      <w:pPr>
        <w:pStyle w:val="NoSpacing"/>
        <w:rPr>
          <w:b/>
        </w:rPr>
      </w:pPr>
    </w:p>
    <w:p w:rsidR="009437EB" w:rsidRDefault="009437EB" w:rsidP="00E93EF3">
      <w:pPr>
        <w:pStyle w:val="NoSpacing"/>
      </w:pPr>
      <w:r>
        <w:rPr>
          <w:b/>
        </w:rPr>
        <w:t>Committee Reports:</w:t>
      </w:r>
      <w:r>
        <w:t xml:space="preserve"> </w:t>
      </w:r>
    </w:p>
    <w:p w:rsidR="00E93EF3" w:rsidRDefault="009437EB" w:rsidP="00E93EF3">
      <w:pPr>
        <w:pStyle w:val="NoSpacing"/>
      </w:pPr>
      <w:r>
        <w:tab/>
      </w:r>
    </w:p>
    <w:p w:rsidR="009437EB" w:rsidRDefault="009437EB" w:rsidP="00E93EF3">
      <w:pPr>
        <w:pStyle w:val="NoSpacing"/>
      </w:pPr>
      <w:r w:rsidRPr="00EB673D">
        <w:rPr>
          <w:u w:val="single"/>
        </w:rPr>
        <w:t>Website/Report:</w:t>
      </w:r>
      <w:r>
        <w:t xml:space="preserve">  </w:t>
      </w:r>
      <w:r w:rsidR="00E93EF3">
        <w:t xml:space="preserve"> Not all minutes posted on website-Oct, Nov and Dec are missing. Also, survey needs to be posted.</w:t>
      </w:r>
      <w:r w:rsidR="00F42207">
        <w:t xml:space="preserve"> </w:t>
      </w:r>
    </w:p>
    <w:p w:rsidR="00E93EF3" w:rsidRDefault="009437EB" w:rsidP="00E93EF3">
      <w:pPr>
        <w:pStyle w:val="NoSpacing"/>
      </w:pPr>
      <w:r>
        <w:tab/>
      </w:r>
    </w:p>
    <w:p w:rsidR="009437EB" w:rsidRDefault="009437EB" w:rsidP="00E93EF3">
      <w:pPr>
        <w:pStyle w:val="NoSpacing"/>
        <w:rPr>
          <w:i/>
        </w:rPr>
      </w:pPr>
      <w:r w:rsidRPr="00EB673D">
        <w:rPr>
          <w:u w:val="single"/>
        </w:rPr>
        <w:t>Film Series:</w:t>
      </w:r>
      <w:r>
        <w:t xml:space="preserve">  Our next film series will be </w:t>
      </w:r>
      <w:r w:rsidR="00F42207">
        <w:t>Wednesday January 30</w:t>
      </w:r>
      <w:r>
        <w:t xml:space="preserve">, 2013, </w:t>
      </w:r>
      <w:r>
        <w:rPr>
          <w:i/>
        </w:rPr>
        <w:t>Our Family Wedding.</w:t>
      </w:r>
    </w:p>
    <w:p w:rsidR="00BB4B16" w:rsidRDefault="00E93EF3" w:rsidP="00E93EF3">
      <w:pPr>
        <w:pStyle w:val="NoSpacing"/>
      </w:pPr>
      <w:r>
        <w:t xml:space="preserve">11am-1pm.  Pizza </w:t>
      </w:r>
      <w:r w:rsidR="00BE62E0">
        <w:t xml:space="preserve">is </w:t>
      </w:r>
      <w:r>
        <w:t xml:space="preserve">to be purchased from </w:t>
      </w:r>
      <w:r w:rsidR="00EB673D">
        <w:t>vendor to be TBA</w:t>
      </w:r>
      <w:r w:rsidR="00BE62E0">
        <w:t xml:space="preserve"> for the event</w:t>
      </w:r>
      <w:r w:rsidR="00EB673D">
        <w:t xml:space="preserve">.  </w:t>
      </w:r>
      <w:r w:rsidR="00BE62E0">
        <w:t>There was a d</w:t>
      </w:r>
      <w:r w:rsidR="00EB673D">
        <w:t>iscussion over</w:t>
      </w:r>
      <w:r>
        <w:t xml:space="preserve"> </w:t>
      </w:r>
      <w:r w:rsidR="00EB673D">
        <w:t>possible f</w:t>
      </w:r>
      <w:r>
        <w:t>reebies</w:t>
      </w:r>
      <w:r w:rsidR="00BB4B16">
        <w:t xml:space="preserve"> for event</w:t>
      </w:r>
      <w:r>
        <w:t>.</w:t>
      </w:r>
    </w:p>
    <w:p w:rsidR="00E93EF3" w:rsidRDefault="00BE62E0" w:rsidP="00E93EF3">
      <w:pPr>
        <w:pStyle w:val="NoSpacing"/>
      </w:pPr>
      <w:r>
        <w:t>Good d</w:t>
      </w:r>
      <w:r w:rsidR="00E93EF3">
        <w:t>iscussi</w:t>
      </w:r>
      <w:r w:rsidR="00BB4B16">
        <w:t>on on possible films</w:t>
      </w:r>
      <w:r w:rsidR="006A4BAD">
        <w:t xml:space="preserve"> for next sh</w:t>
      </w:r>
      <w:r>
        <w:t>o</w:t>
      </w:r>
      <w:r w:rsidR="006A4BAD">
        <w:t>w</w:t>
      </w:r>
      <w:r>
        <w:t>ing</w:t>
      </w:r>
      <w:r w:rsidR="00BB4B16">
        <w:t>.  Long l</w:t>
      </w:r>
      <w:r w:rsidR="00EB673D">
        <w:t>ist</w:t>
      </w:r>
      <w:r w:rsidR="00BB4B16">
        <w:t xml:space="preserve"> includes</w:t>
      </w:r>
      <w:r w:rsidR="00EB673D">
        <w:t>:</w:t>
      </w:r>
    </w:p>
    <w:p w:rsidR="00E93EF3" w:rsidRPr="00E93EF3" w:rsidRDefault="00EB673D" w:rsidP="00E93EF3">
      <w:pPr>
        <w:pStyle w:val="NoSpacing"/>
      </w:pPr>
      <w:r>
        <w:t>Red Tails, Tuske</w:t>
      </w:r>
      <w:r w:rsidR="00E93EF3">
        <w:t xml:space="preserve">gee Airmen, Kids are </w:t>
      </w:r>
      <w:r>
        <w:t>All right</w:t>
      </w:r>
      <w:r w:rsidR="00E93EF3">
        <w:t>, The Family Stone, Bird Cage, Saving Face,</w:t>
      </w:r>
      <w:r>
        <w:t xml:space="preserve"> All Over the Guy, Everybody’s Fine, Glory Road, Boys on the Side.</w:t>
      </w:r>
    </w:p>
    <w:p w:rsidR="00E93EF3" w:rsidRDefault="00E93EF3" w:rsidP="00E93EF3">
      <w:pPr>
        <w:pStyle w:val="NoSpacing"/>
      </w:pPr>
    </w:p>
    <w:p w:rsidR="009437EB" w:rsidRDefault="008374DF" w:rsidP="00E93EF3">
      <w:pPr>
        <w:pStyle w:val="NoSpacing"/>
      </w:pPr>
      <w:r w:rsidRPr="00EB673D">
        <w:rPr>
          <w:u w:val="single"/>
        </w:rPr>
        <w:t>Newsletter:</w:t>
      </w:r>
      <w:r>
        <w:t xml:space="preserve">  </w:t>
      </w:r>
      <w:r w:rsidR="00E93EF3">
        <w:t>Nothing to report</w:t>
      </w:r>
      <w:r w:rsidR="00AB3099">
        <w:t>.</w:t>
      </w:r>
    </w:p>
    <w:p w:rsidR="00E93EF3" w:rsidRDefault="009437EB" w:rsidP="00E93EF3">
      <w:pPr>
        <w:pStyle w:val="NoSpacing"/>
      </w:pPr>
      <w:r>
        <w:tab/>
      </w:r>
    </w:p>
    <w:p w:rsidR="00943007" w:rsidRDefault="009437EB" w:rsidP="00E93EF3">
      <w:pPr>
        <w:pStyle w:val="NoSpacing"/>
      </w:pPr>
      <w:r w:rsidRPr="00BB4B16">
        <w:rPr>
          <w:u w:val="single"/>
        </w:rPr>
        <w:t xml:space="preserve">Supervisor </w:t>
      </w:r>
      <w:r w:rsidR="00943007" w:rsidRPr="00BB4B16">
        <w:rPr>
          <w:u w:val="single"/>
        </w:rPr>
        <w:t>Training:</w:t>
      </w:r>
      <w:r w:rsidR="004D038E">
        <w:t xml:space="preserve"> </w:t>
      </w:r>
      <w:r w:rsidR="00942EFC">
        <w:t xml:space="preserve"> </w:t>
      </w:r>
      <w:r w:rsidR="004D038E">
        <w:t xml:space="preserve">Nina </w:t>
      </w:r>
      <w:proofErr w:type="spellStart"/>
      <w:r w:rsidR="004D038E">
        <w:t>Godiwalla</w:t>
      </w:r>
      <w:proofErr w:type="spellEnd"/>
      <w:r w:rsidR="004D038E">
        <w:t xml:space="preserve"> </w:t>
      </w:r>
      <w:r w:rsidR="00EB673D">
        <w:t xml:space="preserve">will be presenting two sessions </w:t>
      </w:r>
      <w:r w:rsidR="004D038E">
        <w:t>for training next April</w:t>
      </w:r>
      <w:r w:rsidR="00BB4B16">
        <w:t xml:space="preserve"> in Reed Parr Room</w:t>
      </w:r>
      <w:r w:rsidR="004D038E">
        <w:t>.</w:t>
      </w:r>
      <w:r w:rsidR="00EB673D">
        <w:t xml:space="preserve">  Charlie is preparing a flyer for the event. </w:t>
      </w:r>
      <w:r w:rsidR="004D038E">
        <w:t xml:space="preserve"> </w:t>
      </w:r>
    </w:p>
    <w:p w:rsidR="00E93EF3" w:rsidRDefault="009437EB" w:rsidP="00E93EF3">
      <w:pPr>
        <w:pStyle w:val="NoSpacing"/>
      </w:pPr>
      <w:r>
        <w:tab/>
      </w:r>
    </w:p>
    <w:p w:rsidR="00942EFC" w:rsidRDefault="009437EB" w:rsidP="00E93EF3">
      <w:pPr>
        <w:pStyle w:val="NoSpacing"/>
      </w:pPr>
      <w:r w:rsidRPr="00BB4B16">
        <w:rPr>
          <w:u w:val="single"/>
        </w:rPr>
        <w:t>Marketing (Promotional Items):</w:t>
      </w:r>
      <w:r>
        <w:t xml:space="preserve"> </w:t>
      </w:r>
      <w:r w:rsidR="00942EFC">
        <w:t xml:space="preserve">FSS </w:t>
      </w:r>
      <w:r w:rsidR="00EB673D">
        <w:t>Appreciation Picnic is set for Friday, April 19, 2013.</w:t>
      </w:r>
      <w:r w:rsidR="00354636">
        <w:t xml:space="preserve">  Giveaway options include: portfolio, cozies and key chain with flashlight.  There is a need to purchase more posters Joel and Russell will be looking into the options.</w:t>
      </w:r>
      <w:r w:rsidR="00942EFC">
        <w:t xml:space="preserve"> </w:t>
      </w:r>
    </w:p>
    <w:p w:rsidR="00354636" w:rsidRDefault="00354636" w:rsidP="00E93EF3">
      <w:pPr>
        <w:pStyle w:val="NoSpacing"/>
      </w:pPr>
    </w:p>
    <w:p w:rsidR="009437EB" w:rsidRDefault="00354636" w:rsidP="00E93EF3">
      <w:pPr>
        <w:pStyle w:val="NoSpacing"/>
      </w:pPr>
      <w:r>
        <w:t>R</w:t>
      </w:r>
      <w:r w:rsidR="009437EB">
        <w:t>esearch/Diversity Quotes:</w:t>
      </w:r>
      <w:r>
        <w:t xml:space="preserve"> Possible look at other campus’s for their work, programs or activities on diversity</w:t>
      </w:r>
      <w:r w:rsidR="00BB4B16">
        <w:t xml:space="preserve"> (i.e. UTSA and UT; assigned the project to Brian Solis and Floyd Torres.  Also, committee discussed the idea of inviting someone from MSA to review programs and activities.</w:t>
      </w:r>
    </w:p>
    <w:p w:rsidR="00354636" w:rsidRDefault="009437EB" w:rsidP="00E93EF3">
      <w:pPr>
        <w:pStyle w:val="NoSpacing"/>
      </w:pPr>
      <w:r>
        <w:tab/>
      </w:r>
    </w:p>
    <w:p w:rsidR="00E92C11" w:rsidRDefault="009437EB" w:rsidP="00E93EF3">
      <w:pPr>
        <w:pStyle w:val="NoSpacing"/>
      </w:pPr>
      <w:r>
        <w:t xml:space="preserve">Outreach:  </w:t>
      </w:r>
      <w:r w:rsidR="00354636">
        <w:t>Set up Drop by Drop Video set for a February presentation.</w:t>
      </w:r>
    </w:p>
    <w:p w:rsidR="00354636" w:rsidRDefault="00354636" w:rsidP="00E93EF3">
      <w:pPr>
        <w:pStyle w:val="NoSpacing"/>
        <w:rPr>
          <w:b/>
        </w:rPr>
      </w:pPr>
    </w:p>
    <w:p w:rsidR="00F3374C" w:rsidRDefault="009437EB" w:rsidP="00E93EF3">
      <w:pPr>
        <w:pStyle w:val="NoSpacing"/>
      </w:pPr>
      <w:r>
        <w:rPr>
          <w:b/>
        </w:rPr>
        <w:lastRenderedPageBreak/>
        <w:t>Committee Business</w:t>
      </w:r>
      <w:r>
        <w:t xml:space="preserve">: </w:t>
      </w:r>
      <w:r w:rsidR="00BB4B16">
        <w:t xml:space="preserve">Joe Piazza mention </w:t>
      </w:r>
      <w:r w:rsidR="00354636">
        <w:t>movie showing at Church-First Lutheran. “</w:t>
      </w:r>
      <w:r w:rsidR="00BB4B16">
        <w:t>House I Live In</w:t>
      </w:r>
      <w:r w:rsidR="00354636">
        <w:t>”</w:t>
      </w:r>
      <w:r w:rsidR="00BB4B16">
        <w:t>.</w:t>
      </w:r>
      <w:r w:rsidR="00354636">
        <w:t xml:space="preserve"> </w:t>
      </w:r>
      <w:r w:rsidR="00BB4B16">
        <w:t xml:space="preserve"> A </w:t>
      </w:r>
      <w:r w:rsidR="00354636">
        <w:t xml:space="preserve">Friday showing time </w:t>
      </w:r>
      <w:r w:rsidR="00BB4B16">
        <w:t xml:space="preserve">is </w:t>
      </w:r>
      <w:r w:rsidR="00354636">
        <w:t>pending</w:t>
      </w:r>
      <w:r w:rsidR="00BB4B16">
        <w:t xml:space="preserve"> while </w:t>
      </w:r>
      <w:r w:rsidR="00354636">
        <w:t xml:space="preserve">Saturday at </w:t>
      </w:r>
      <w:r w:rsidR="00BB4B16">
        <w:t xml:space="preserve">scheduled for </w:t>
      </w:r>
      <w:r w:rsidR="00354636">
        <w:t xml:space="preserve">2pm. </w:t>
      </w:r>
    </w:p>
    <w:p w:rsidR="00354636" w:rsidRDefault="00354636" w:rsidP="00E93EF3">
      <w:pPr>
        <w:pStyle w:val="NoSpacing"/>
      </w:pPr>
    </w:p>
    <w:p w:rsidR="009437EB" w:rsidRDefault="009437EB" w:rsidP="00E93EF3">
      <w:pPr>
        <w:pStyle w:val="NoSpacing"/>
      </w:pPr>
      <w:r>
        <w:rPr>
          <w:b/>
        </w:rPr>
        <w:t xml:space="preserve">Next Meeting: </w:t>
      </w:r>
      <w:r w:rsidR="00354636">
        <w:rPr>
          <w:b/>
        </w:rPr>
        <w:t xml:space="preserve">February </w:t>
      </w:r>
      <w:r w:rsidR="00354636">
        <w:t>5</w:t>
      </w:r>
      <w:r w:rsidR="00F3374C">
        <w:t>, 2013</w:t>
      </w:r>
    </w:p>
    <w:p w:rsidR="00354636" w:rsidRDefault="00354636" w:rsidP="00E93EF3">
      <w:pPr>
        <w:pStyle w:val="NoSpacing"/>
      </w:pPr>
    </w:p>
    <w:p w:rsidR="009437EB" w:rsidRDefault="009437EB" w:rsidP="00E93EF3">
      <w:pPr>
        <w:pStyle w:val="NoSpacing"/>
      </w:pPr>
      <w:r>
        <w:t>Meeting was adjourned</w:t>
      </w:r>
      <w:r w:rsidR="00354636">
        <w:t xml:space="preserve"> at 11:15am</w:t>
      </w:r>
      <w:r>
        <w:t>.</w:t>
      </w:r>
    </w:p>
    <w:p w:rsidR="009437EB" w:rsidRDefault="009437EB" w:rsidP="00E93EF3">
      <w:pPr>
        <w:pStyle w:val="NoSpacing"/>
      </w:pPr>
    </w:p>
    <w:p w:rsidR="00F817DA" w:rsidRDefault="00F817DA" w:rsidP="00E93EF3">
      <w:pPr>
        <w:pStyle w:val="NoSpacing"/>
      </w:pPr>
    </w:p>
    <w:sectPr w:rsidR="00F817DA" w:rsidSect="00230A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79" w:rsidRDefault="00EC5F79" w:rsidP="009D7C8B">
      <w:r>
        <w:separator/>
      </w:r>
    </w:p>
  </w:endnote>
  <w:endnote w:type="continuationSeparator" w:id="0">
    <w:p w:rsidR="00EC5F79" w:rsidRDefault="00EC5F79" w:rsidP="009D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8B" w:rsidRDefault="009D7C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8B" w:rsidRDefault="009D7C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8B" w:rsidRDefault="009D7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79" w:rsidRDefault="00EC5F79" w:rsidP="009D7C8B">
      <w:r>
        <w:separator/>
      </w:r>
    </w:p>
  </w:footnote>
  <w:footnote w:type="continuationSeparator" w:id="0">
    <w:p w:rsidR="00EC5F79" w:rsidRDefault="00EC5F79" w:rsidP="009D7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8B" w:rsidRDefault="009D7C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8B" w:rsidRDefault="009D7C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8B" w:rsidRDefault="009D7C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95EAB"/>
    <w:multiLevelType w:val="hybridMultilevel"/>
    <w:tmpl w:val="03EA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EB"/>
    <w:rsid w:val="0008613E"/>
    <w:rsid w:val="00213B7D"/>
    <w:rsid w:val="00230A78"/>
    <w:rsid w:val="002A2355"/>
    <w:rsid w:val="00354636"/>
    <w:rsid w:val="004D038E"/>
    <w:rsid w:val="0065681A"/>
    <w:rsid w:val="006A4BAD"/>
    <w:rsid w:val="006C6DCF"/>
    <w:rsid w:val="00733715"/>
    <w:rsid w:val="007A594C"/>
    <w:rsid w:val="007E6BD7"/>
    <w:rsid w:val="008374DF"/>
    <w:rsid w:val="008F1E47"/>
    <w:rsid w:val="00942EFC"/>
    <w:rsid w:val="00943007"/>
    <w:rsid w:val="009437EB"/>
    <w:rsid w:val="009A150D"/>
    <w:rsid w:val="009D7C8B"/>
    <w:rsid w:val="00AB3099"/>
    <w:rsid w:val="00B56DD0"/>
    <w:rsid w:val="00BB4B16"/>
    <w:rsid w:val="00BE62E0"/>
    <w:rsid w:val="00C7277B"/>
    <w:rsid w:val="00CB47CC"/>
    <w:rsid w:val="00D515D9"/>
    <w:rsid w:val="00DA7C98"/>
    <w:rsid w:val="00E92C11"/>
    <w:rsid w:val="00E93EF3"/>
    <w:rsid w:val="00EA3100"/>
    <w:rsid w:val="00EB673D"/>
    <w:rsid w:val="00EC5F79"/>
    <w:rsid w:val="00F11B67"/>
    <w:rsid w:val="00F3374C"/>
    <w:rsid w:val="00F42207"/>
    <w:rsid w:val="00F817DA"/>
    <w:rsid w:val="00F9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FC"/>
    <w:pPr>
      <w:ind w:left="720"/>
      <w:contextualSpacing/>
    </w:pPr>
  </w:style>
  <w:style w:type="paragraph" w:styleId="NoSpacing">
    <w:name w:val="No Spacing"/>
    <w:uiPriority w:val="1"/>
    <w:qFormat/>
    <w:rsid w:val="00E93E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7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C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7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C8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FC"/>
    <w:pPr>
      <w:ind w:left="720"/>
      <w:contextualSpacing/>
    </w:pPr>
  </w:style>
  <w:style w:type="paragraph" w:styleId="NoSpacing">
    <w:name w:val="No Spacing"/>
    <w:uiPriority w:val="1"/>
    <w:qFormat/>
    <w:rsid w:val="00E93E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7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C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7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C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99ACD-B880-44D6-85EF-F65F6198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tsp</cp:lastModifiedBy>
  <cp:revision>2</cp:revision>
  <cp:lastPrinted>2012-11-07T21:50:00Z</cp:lastPrinted>
  <dcterms:created xsi:type="dcterms:W3CDTF">2013-05-15T16:49:00Z</dcterms:created>
  <dcterms:modified xsi:type="dcterms:W3CDTF">2013-05-15T16:49:00Z</dcterms:modified>
</cp:coreProperties>
</file>